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77088C" w14:paraId="08EBAF55" w14:textId="77777777" w:rsidTr="002D5BCC">
        <w:tc>
          <w:tcPr>
            <w:tcW w:w="1363" w:type="dxa"/>
          </w:tcPr>
          <w:p w14:paraId="00F04F9C" w14:textId="77777777" w:rsidR="0077088C" w:rsidRDefault="0077088C">
            <w:pPr>
              <w:rPr>
                <w:sz w:val="24"/>
              </w:rPr>
            </w:pPr>
            <w:r>
              <w:rPr>
                <w:noProof/>
                <w:spacing w:val="-2"/>
              </w:rPr>
              <w:drawing>
                <wp:inline distT="0" distB="0" distL="0" distR="0" wp14:anchorId="6CCB61CE" wp14:editId="517403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E2ACB92" w14:textId="77777777" w:rsidR="0077088C" w:rsidRDefault="0077088C">
            <w:pPr>
              <w:suppressAutoHyphens/>
              <w:spacing w:line="204" w:lineRule="auto"/>
              <w:jc w:val="center"/>
              <w:rPr>
                <w:rFonts w:ascii="Arial" w:hAnsi="Arial"/>
                <w:spacing w:val="-3"/>
                <w:sz w:val="26"/>
              </w:rPr>
            </w:pPr>
            <w:r>
              <w:rPr>
                <w:rFonts w:ascii="Arial" w:hAnsi="Arial"/>
                <w:spacing w:val="-3"/>
                <w:sz w:val="26"/>
              </w:rPr>
              <w:t>COMMONWEALTH OF PENNSYLVANIA</w:t>
            </w:r>
          </w:p>
          <w:p w14:paraId="6AD07538" w14:textId="77777777" w:rsidR="0077088C" w:rsidRDefault="0077088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A2DC7F3" w14:textId="77777777" w:rsidR="0077088C" w:rsidRDefault="0077088C" w:rsidP="00086976">
            <w:pPr>
              <w:jc w:val="center"/>
              <w:rPr>
                <w:rFonts w:ascii="Arial" w:hAnsi="Arial"/>
                <w:sz w:val="12"/>
              </w:rPr>
            </w:pPr>
            <w:r>
              <w:rPr>
                <w:rFonts w:ascii="Arial" w:hAnsi="Arial"/>
                <w:spacing w:val="-3"/>
                <w:sz w:val="26"/>
              </w:rPr>
              <w:t>400 NORTH STREET, HARRISBURG, PA 17120</w:t>
            </w:r>
          </w:p>
        </w:tc>
        <w:tc>
          <w:tcPr>
            <w:tcW w:w="1452" w:type="dxa"/>
          </w:tcPr>
          <w:p w14:paraId="295C909E" w14:textId="77777777" w:rsidR="0077088C" w:rsidRDefault="0077088C">
            <w:pPr>
              <w:rPr>
                <w:rFonts w:ascii="Arial" w:hAnsi="Arial"/>
                <w:sz w:val="12"/>
              </w:rPr>
            </w:pPr>
          </w:p>
          <w:p w14:paraId="5F24C0FB" w14:textId="77777777" w:rsidR="0077088C" w:rsidRDefault="0077088C">
            <w:pPr>
              <w:rPr>
                <w:rFonts w:ascii="Arial" w:hAnsi="Arial"/>
                <w:sz w:val="12"/>
              </w:rPr>
            </w:pPr>
          </w:p>
          <w:p w14:paraId="200C573E" w14:textId="77777777" w:rsidR="0077088C" w:rsidRDefault="0077088C">
            <w:pPr>
              <w:rPr>
                <w:rFonts w:ascii="Arial" w:hAnsi="Arial"/>
                <w:sz w:val="12"/>
              </w:rPr>
            </w:pPr>
          </w:p>
          <w:p w14:paraId="147BBB3F" w14:textId="77777777" w:rsidR="0077088C" w:rsidRDefault="0077088C">
            <w:pPr>
              <w:rPr>
                <w:rFonts w:ascii="Arial" w:hAnsi="Arial"/>
                <w:sz w:val="12"/>
              </w:rPr>
            </w:pPr>
          </w:p>
          <w:p w14:paraId="69CB0B91" w14:textId="77777777" w:rsidR="0077088C" w:rsidRDefault="0077088C">
            <w:pPr>
              <w:rPr>
                <w:rFonts w:ascii="Arial" w:hAnsi="Arial"/>
                <w:sz w:val="12"/>
              </w:rPr>
            </w:pPr>
          </w:p>
          <w:p w14:paraId="2D87B5E9" w14:textId="77777777" w:rsidR="0077088C" w:rsidRDefault="0077088C">
            <w:pPr>
              <w:rPr>
                <w:rFonts w:ascii="Arial" w:hAnsi="Arial"/>
                <w:sz w:val="12"/>
              </w:rPr>
            </w:pPr>
          </w:p>
          <w:p w14:paraId="4A5A6544" w14:textId="77777777" w:rsidR="0077088C" w:rsidRDefault="0077088C">
            <w:pPr>
              <w:jc w:val="right"/>
              <w:rPr>
                <w:rFonts w:ascii="Arial" w:hAnsi="Arial"/>
                <w:sz w:val="12"/>
              </w:rPr>
            </w:pPr>
            <w:r>
              <w:rPr>
                <w:rFonts w:ascii="Arial" w:hAnsi="Arial"/>
                <w:b/>
                <w:spacing w:val="-1"/>
                <w:sz w:val="12"/>
              </w:rPr>
              <w:t>IN REPLY PLEASE REFER TO OUR FILE</w:t>
            </w:r>
          </w:p>
        </w:tc>
      </w:tr>
    </w:tbl>
    <w:p w14:paraId="54B20A3F" w14:textId="77777777" w:rsidR="0077088C" w:rsidRPr="00BB0668" w:rsidRDefault="0077088C"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4D3FFFD5" w14:textId="77777777" w:rsidR="0077088C" w:rsidRDefault="0077088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110156</w:t>
      </w:r>
    </w:p>
    <w:p w14:paraId="2B466C44" w14:textId="77777777" w:rsidR="0077088C" w:rsidRDefault="0077088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0156</w:t>
      </w:r>
    </w:p>
    <w:p w14:paraId="47B43708" w14:textId="77777777" w:rsidR="0077088C" w:rsidRPr="00B01172" w:rsidRDefault="0077088C" w:rsidP="000D0692">
      <w:pPr>
        <w:outlineLvl w:val="0"/>
        <w:rPr>
          <w:b/>
          <w:bCs/>
          <w:sz w:val="24"/>
          <w:szCs w:val="24"/>
          <w:u w:val="single"/>
        </w:rPr>
      </w:pPr>
      <w:r w:rsidRPr="00B01172">
        <w:rPr>
          <w:b/>
          <w:bCs/>
          <w:sz w:val="24"/>
          <w:szCs w:val="24"/>
          <w:u w:val="single"/>
        </w:rPr>
        <w:t>VIA EMAIL</w:t>
      </w:r>
    </w:p>
    <w:p w14:paraId="67B00EF0" w14:textId="77777777" w:rsidR="0077088C" w:rsidRPr="000854AD" w:rsidRDefault="0077088C" w:rsidP="000D0692">
      <w:pPr>
        <w:outlineLvl w:val="0"/>
        <w:rPr>
          <w:rFonts w:ascii="Arial" w:hAnsi="Arial" w:cs="Arial"/>
          <w:b/>
          <w:bCs/>
          <w:sz w:val="24"/>
          <w:szCs w:val="24"/>
          <w:u w:val="single"/>
        </w:rPr>
      </w:pPr>
    </w:p>
    <w:p w14:paraId="6839EFA4" w14:textId="35439829" w:rsidR="0077088C" w:rsidRDefault="0077088C" w:rsidP="000D0692">
      <w:pPr>
        <w:outlineLvl w:val="0"/>
        <w:rPr>
          <w:rFonts w:ascii="Arial" w:hAnsi="Arial" w:cs="Arial"/>
          <w:noProof/>
          <w:sz w:val="24"/>
          <w:szCs w:val="24"/>
        </w:rPr>
      </w:pPr>
      <w:r>
        <w:rPr>
          <w:rFonts w:ascii="Arial" w:hAnsi="Arial" w:cs="Arial"/>
          <w:noProof/>
          <w:sz w:val="24"/>
          <w:szCs w:val="24"/>
        </w:rPr>
        <w:t>JOHN F POVILAITIS</w:t>
      </w:r>
    </w:p>
    <w:p w14:paraId="11AB5A58" w14:textId="77777777" w:rsidR="0077088C" w:rsidRPr="00006F40" w:rsidRDefault="0077088C" w:rsidP="000D0692">
      <w:pPr>
        <w:outlineLvl w:val="0"/>
        <w:rPr>
          <w:rFonts w:ascii="Arial" w:hAnsi="Arial" w:cs="Arial"/>
          <w:sz w:val="24"/>
          <w:szCs w:val="24"/>
        </w:rPr>
      </w:pPr>
      <w:r w:rsidRPr="00E11AA7">
        <w:rPr>
          <w:rFonts w:ascii="Arial" w:hAnsi="Arial" w:cs="Arial"/>
          <w:noProof/>
          <w:sz w:val="24"/>
          <w:szCs w:val="24"/>
        </w:rPr>
        <w:t>ENGIE RESOURCES LLC</w:t>
      </w:r>
    </w:p>
    <w:p w14:paraId="75B5ADCB" w14:textId="10E21A33" w:rsidR="0077088C" w:rsidRPr="00006F40" w:rsidRDefault="0077088C" w:rsidP="000D0692">
      <w:pPr>
        <w:outlineLvl w:val="0"/>
        <w:rPr>
          <w:rFonts w:ascii="Arial" w:hAnsi="Arial" w:cs="Arial"/>
          <w:sz w:val="24"/>
          <w:szCs w:val="24"/>
        </w:rPr>
      </w:pPr>
      <w:r>
        <w:rPr>
          <w:rFonts w:ascii="Arial" w:hAnsi="Arial" w:cs="Arial"/>
          <w:noProof/>
          <w:sz w:val="24"/>
          <w:szCs w:val="24"/>
        </w:rPr>
        <w:t>409 NORTH SECOND STREET STE 500</w:t>
      </w:r>
    </w:p>
    <w:p w14:paraId="55D93E0E" w14:textId="5877CCB6" w:rsidR="0077088C" w:rsidRPr="00BB0668" w:rsidRDefault="0077088C" w:rsidP="000D0692">
      <w:pPr>
        <w:outlineLvl w:val="0"/>
        <w:rPr>
          <w:rFonts w:ascii="Arial" w:hAnsi="Arial" w:cs="Arial"/>
          <w:sz w:val="24"/>
          <w:szCs w:val="24"/>
        </w:rPr>
      </w:pPr>
      <w:r>
        <w:rPr>
          <w:rFonts w:ascii="Arial" w:hAnsi="Arial" w:cs="Arial"/>
          <w:noProof/>
          <w:sz w:val="24"/>
          <w:szCs w:val="24"/>
        </w:rPr>
        <w:t>HARRISBURG PA 17101</w:t>
      </w:r>
    </w:p>
    <w:p w14:paraId="0A2E7BED" w14:textId="77777777" w:rsidR="0077088C" w:rsidRPr="00BB0668" w:rsidRDefault="0077088C" w:rsidP="000D0692">
      <w:pPr>
        <w:outlineLvl w:val="0"/>
        <w:rPr>
          <w:rFonts w:ascii="Arial" w:hAnsi="Arial" w:cs="Arial"/>
          <w:sz w:val="24"/>
          <w:szCs w:val="24"/>
        </w:rPr>
      </w:pPr>
    </w:p>
    <w:p w14:paraId="3454E899" w14:textId="77777777" w:rsidR="0077088C" w:rsidRPr="00BB0668" w:rsidRDefault="0077088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86C0395" w14:textId="77777777" w:rsidR="0077088C" w:rsidRPr="00BB0668" w:rsidRDefault="0077088C" w:rsidP="000D0692">
      <w:pPr>
        <w:jc w:val="center"/>
        <w:rPr>
          <w:rFonts w:ascii="Arial" w:hAnsi="Arial" w:cs="Arial"/>
          <w:sz w:val="24"/>
          <w:szCs w:val="24"/>
        </w:rPr>
      </w:pPr>
    </w:p>
    <w:p w14:paraId="22D24858" w14:textId="396002B6" w:rsidR="0077088C" w:rsidRDefault="0077088C" w:rsidP="000D0692">
      <w:pPr>
        <w:rPr>
          <w:rFonts w:ascii="Arial" w:hAnsi="Arial" w:cs="Arial"/>
          <w:sz w:val="24"/>
          <w:szCs w:val="24"/>
        </w:rPr>
      </w:pPr>
      <w:r>
        <w:rPr>
          <w:rFonts w:ascii="Arial" w:hAnsi="Arial" w:cs="Arial"/>
          <w:noProof/>
          <w:sz w:val="24"/>
          <w:szCs w:val="24"/>
        </w:rPr>
        <w:t>Dear Mr. Povilaitis,</w:t>
      </w:r>
    </w:p>
    <w:p w14:paraId="782E09F1" w14:textId="77777777" w:rsidR="0077088C" w:rsidRPr="00BB0668" w:rsidRDefault="0077088C" w:rsidP="000D0692">
      <w:pPr>
        <w:rPr>
          <w:rFonts w:ascii="Arial" w:hAnsi="Arial" w:cs="Arial"/>
          <w:sz w:val="24"/>
          <w:szCs w:val="24"/>
        </w:rPr>
      </w:pPr>
    </w:p>
    <w:p w14:paraId="194068AD" w14:textId="77777777" w:rsidR="0077088C" w:rsidRPr="00BB0668" w:rsidRDefault="0077088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September 18,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9, 2021</w:t>
      </w:r>
      <w:r w:rsidRPr="00BB0668">
        <w:rPr>
          <w:rFonts w:ascii="Arial" w:hAnsi="Arial" w:cs="Arial"/>
          <w:sz w:val="24"/>
          <w:szCs w:val="24"/>
        </w:rPr>
        <w:t xml:space="preserve">.  </w:t>
      </w:r>
    </w:p>
    <w:p w14:paraId="56FC6DB8" w14:textId="77777777" w:rsidR="0077088C" w:rsidRPr="00BB0668" w:rsidRDefault="0077088C" w:rsidP="00BC45BF">
      <w:pPr>
        <w:rPr>
          <w:rFonts w:ascii="Arial" w:hAnsi="Arial" w:cs="Arial"/>
          <w:sz w:val="24"/>
          <w:szCs w:val="24"/>
        </w:rPr>
      </w:pPr>
    </w:p>
    <w:p w14:paraId="2D0A0084" w14:textId="77777777" w:rsidR="0077088C" w:rsidRPr="00BB0668" w:rsidRDefault="0077088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3C2852B" w14:textId="77777777" w:rsidR="0077088C" w:rsidRPr="00BB0668" w:rsidRDefault="0077088C" w:rsidP="00BC45BF">
      <w:pPr>
        <w:rPr>
          <w:rFonts w:ascii="Arial" w:hAnsi="Arial" w:cs="Arial"/>
          <w:sz w:val="24"/>
          <w:szCs w:val="24"/>
        </w:rPr>
      </w:pPr>
    </w:p>
    <w:p w14:paraId="087BABD3" w14:textId="77777777" w:rsidR="0077088C" w:rsidRPr="00BB0668" w:rsidRDefault="0077088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B7B7208" w14:textId="77777777" w:rsidR="0077088C" w:rsidRPr="00BB0668" w:rsidRDefault="0077088C" w:rsidP="00BC45BF">
      <w:pPr>
        <w:rPr>
          <w:rFonts w:ascii="Arial" w:hAnsi="Arial" w:cs="Arial"/>
          <w:sz w:val="24"/>
          <w:szCs w:val="24"/>
        </w:rPr>
      </w:pPr>
    </w:p>
    <w:p w14:paraId="19D24F1C" w14:textId="77777777" w:rsidR="0077088C" w:rsidRPr="00BB0668" w:rsidRDefault="0077088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431B379" w14:textId="77777777" w:rsidR="0077088C" w:rsidRPr="00BB0668" w:rsidRDefault="0077088C" w:rsidP="0028110C">
      <w:pPr>
        <w:pStyle w:val="ListParagraph"/>
        <w:rPr>
          <w:rFonts w:ascii="Arial" w:hAnsi="Arial" w:cs="Arial"/>
          <w:sz w:val="24"/>
          <w:szCs w:val="24"/>
        </w:rPr>
      </w:pPr>
      <w:r w:rsidRPr="00BB0668">
        <w:rPr>
          <w:rFonts w:ascii="Arial" w:hAnsi="Arial" w:cs="Arial"/>
          <w:sz w:val="24"/>
          <w:szCs w:val="24"/>
        </w:rPr>
        <w:t xml:space="preserve">  </w:t>
      </w:r>
    </w:p>
    <w:p w14:paraId="71BEFBAD" w14:textId="77777777" w:rsidR="0077088C" w:rsidRPr="00BB0668" w:rsidRDefault="0077088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6CA0A11" w14:textId="77777777" w:rsidR="0077088C" w:rsidRPr="00BB0668" w:rsidRDefault="0077088C" w:rsidP="00BB0668">
      <w:pPr>
        <w:ind w:left="360"/>
        <w:rPr>
          <w:rFonts w:ascii="Arial" w:hAnsi="Arial" w:cs="Arial"/>
          <w:sz w:val="24"/>
          <w:szCs w:val="24"/>
        </w:rPr>
      </w:pPr>
    </w:p>
    <w:p w14:paraId="4FF10F82" w14:textId="77777777" w:rsidR="0077088C" w:rsidRPr="00BB0668" w:rsidRDefault="0077088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6DECC631" w14:textId="77777777" w:rsidR="0077088C" w:rsidRPr="00BB0668" w:rsidRDefault="0077088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F7C2915" w14:textId="77777777" w:rsidR="0077088C" w:rsidRPr="00BB0668" w:rsidRDefault="0077088C" w:rsidP="003E0658">
      <w:pPr>
        <w:pStyle w:val="ListParagraph"/>
        <w:rPr>
          <w:rFonts w:ascii="Arial" w:hAnsi="Arial" w:cs="Arial"/>
          <w:snapToGrid w:val="0"/>
          <w:sz w:val="24"/>
          <w:szCs w:val="24"/>
        </w:rPr>
      </w:pPr>
    </w:p>
    <w:p w14:paraId="4940D808" w14:textId="77777777" w:rsidR="0077088C" w:rsidRPr="00BB0668" w:rsidRDefault="0077088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7AC76BC" w14:textId="77777777" w:rsidR="0077088C" w:rsidRPr="00BB0668" w:rsidRDefault="0077088C" w:rsidP="000D0692">
      <w:pPr>
        <w:tabs>
          <w:tab w:val="left" w:pos="720"/>
        </w:tabs>
        <w:rPr>
          <w:rFonts w:ascii="Arial" w:hAnsi="Arial" w:cs="Arial"/>
          <w:sz w:val="24"/>
          <w:szCs w:val="24"/>
        </w:rPr>
      </w:pPr>
      <w:r w:rsidRPr="00BB0668">
        <w:rPr>
          <w:rFonts w:ascii="Arial" w:hAnsi="Arial" w:cs="Arial"/>
          <w:sz w:val="24"/>
          <w:szCs w:val="24"/>
        </w:rPr>
        <w:tab/>
      </w:r>
    </w:p>
    <w:p w14:paraId="0E53DD3F" w14:textId="77777777" w:rsidR="0077088C" w:rsidRPr="00BB0668" w:rsidRDefault="0077088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25B7049" w14:textId="77777777" w:rsidR="0077088C" w:rsidRPr="00BB0668" w:rsidRDefault="0077088C" w:rsidP="000D0692">
      <w:pPr>
        <w:tabs>
          <w:tab w:val="left" w:pos="720"/>
        </w:tabs>
        <w:rPr>
          <w:rFonts w:ascii="Arial" w:hAnsi="Arial" w:cs="Arial"/>
          <w:sz w:val="24"/>
          <w:szCs w:val="24"/>
        </w:rPr>
      </w:pPr>
    </w:p>
    <w:p w14:paraId="48EF756A" w14:textId="77777777" w:rsidR="0077088C" w:rsidRPr="00BB0668" w:rsidRDefault="0077088C"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257835A2" w14:textId="77777777" w:rsidR="0077088C" w:rsidRPr="00BB0668" w:rsidRDefault="0077088C" w:rsidP="000D0692">
      <w:pPr>
        <w:tabs>
          <w:tab w:val="left" w:pos="720"/>
        </w:tabs>
        <w:rPr>
          <w:rFonts w:ascii="Arial" w:hAnsi="Arial" w:cs="Arial"/>
          <w:sz w:val="24"/>
          <w:szCs w:val="24"/>
        </w:rPr>
      </w:pPr>
    </w:p>
    <w:p w14:paraId="0FAE3E54" w14:textId="77777777" w:rsidR="0077088C" w:rsidRPr="00BB0668" w:rsidRDefault="0077088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A99D204" w14:textId="77777777" w:rsidR="0077088C" w:rsidRPr="00BB0668" w:rsidRDefault="0077088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A1AB174" w14:textId="77777777" w:rsidR="0077088C" w:rsidRPr="00BB0668" w:rsidRDefault="0077088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D168C5B" w14:textId="77777777" w:rsidR="0077088C" w:rsidRPr="00BB0668" w:rsidRDefault="0077088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513310A" w14:textId="77777777" w:rsidR="0077088C" w:rsidRPr="00BB0668" w:rsidRDefault="0077088C" w:rsidP="000563F5">
      <w:pPr>
        <w:tabs>
          <w:tab w:val="left" w:pos="720"/>
        </w:tabs>
        <w:rPr>
          <w:rFonts w:ascii="Arial" w:hAnsi="Arial" w:cs="Arial"/>
          <w:sz w:val="24"/>
          <w:szCs w:val="24"/>
        </w:rPr>
      </w:pPr>
    </w:p>
    <w:p w14:paraId="4C4D0607" w14:textId="77777777" w:rsidR="0077088C" w:rsidRPr="00BB0668" w:rsidRDefault="0077088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1ED19A1" w14:textId="77777777" w:rsidR="0077088C" w:rsidRPr="00BB0668" w:rsidRDefault="0077088C" w:rsidP="000563F5">
      <w:pPr>
        <w:tabs>
          <w:tab w:val="left" w:pos="720"/>
        </w:tabs>
        <w:rPr>
          <w:rFonts w:ascii="Arial" w:hAnsi="Arial" w:cs="Arial"/>
          <w:sz w:val="24"/>
          <w:szCs w:val="24"/>
        </w:rPr>
      </w:pPr>
    </w:p>
    <w:p w14:paraId="3FFCFC39" w14:textId="77777777" w:rsidR="0077088C" w:rsidRDefault="0077088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764DC2A" w14:textId="77777777" w:rsidR="0077088C" w:rsidRDefault="0077088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5F1FB6" w14:textId="77777777" w:rsidR="0077088C" w:rsidRPr="002309AE" w:rsidRDefault="0077088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350448A" w14:textId="77777777" w:rsidR="0077088C" w:rsidRPr="00BB0668" w:rsidRDefault="0077088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9621730" w14:textId="77777777" w:rsidR="0077088C" w:rsidRPr="00BB0668" w:rsidRDefault="0077088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32030A2" w14:textId="77777777" w:rsidR="0077088C" w:rsidRDefault="0077088C" w:rsidP="000D0692">
      <w:pPr>
        <w:tabs>
          <w:tab w:val="left" w:pos="720"/>
          <w:tab w:val="left" w:pos="5040"/>
        </w:tabs>
        <w:rPr>
          <w:rFonts w:ascii="Arial" w:hAnsi="Arial" w:cs="Arial"/>
          <w:sz w:val="24"/>
          <w:szCs w:val="24"/>
        </w:rPr>
        <w:sectPr w:rsidR="0077088C"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4F66010" w14:textId="77777777" w:rsidR="0077088C" w:rsidRDefault="0077088C" w:rsidP="000D0692">
      <w:pPr>
        <w:tabs>
          <w:tab w:val="left" w:pos="720"/>
          <w:tab w:val="left" w:pos="5040"/>
        </w:tabs>
        <w:rPr>
          <w:rFonts w:ascii="Arial" w:hAnsi="Arial" w:cs="Arial"/>
          <w:sz w:val="24"/>
          <w:szCs w:val="24"/>
        </w:rPr>
        <w:sectPr w:rsidR="0077088C" w:rsidSect="00C51807">
          <w:footerReference w:type="default" r:id="rId12"/>
          <w:type w:val="continuous"/>
          <w:pgSz w:w="12240" w:h="15840"/>
          <w:pgMar w:top="1350" w:right="1440" w:bottom="1440" w:left="1440" w:header="720" w:footer="720" w:gutter="0"/>
          <w:pgNumType w:start="1"/>
          <w:cols w:space="720"/>
          <w:docGrid w:linePitch="360"/>
        </w:sectPr>
      </w:pPr>
    </w:p>
    <w:p w14:paraId="0AD01BE9" w14:textId="77777777" w:rsidR="0077088C" w:rsidRPr="00BB0668" w:rsidRDefault="0077088C" w:rsidP="000D0692">
      <w:pPr>
        <w:tabs>
          <w:tab w:val="left" w:pos="720"/>
          <w:tab w:val="left" w:pos="5040"/>
        </w:tabs>
        <w:rPr>
          <w:rFonts w:ascii="Arial" w:hAnsi="Arial" w:cs="Arial"/>
          <w:sz w:val="24"/>
          <w:szCs w:val="24"/>
        </w:rPr>
      </w:pPr>
    </w:p>
    <w:sectPr w:rsidR="0077088C" w:rsidRPr="00BB0668" w:rsidSect="0077088C">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F578" w14:textId="77777777" w:rsidR="0077088C" w:rsidRDefault="0077088C">
      <w:r>
        <w:separator/>
      </w:r>
    </w:p>
  </w:endnote>
  <w:endnote w:type="continuationSeparator" w:id="0">
    <w:p w14:paraId="293C15F3" w14:textId="77777777" w:rsidR="0077088C" w:rsidRDefault="0077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B66" w14:textId="77777777" w:rsidR="0077088C" w:rsidRDefault="0077088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6147" w14:textId="77777777" w:rsidR="0077088C" w:rsidRDefault="0077088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4B2D" w14:textId="77777777" w:rsidR="00893620" w:rsidRDefault="0089362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2675" w14:textId="77777777" w:rsidR="0077088C" w:rsidRDefault="0077088C">
      <w:r>
        <w:separator/>
      </w:r>
    </w:p>
  </w:footnote>
  <w:footnote w:type="continuationSeparator" w:id="0">
    <w:p w14:paraId="52DF9809" w14:textId="77777777" w:rsidR="0077088C" w:rsidRDefault="0077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088C"/>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9667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6:09:00Z</dcterms:created>
  <dcterms:modified xsi:type="dcterms:W3CDTF">2021-01-15T16:12:00Z</dcterms:modified>
</cp:coreProperties>
</file>